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6/2018 vom 25. Juli 2018</w:t>
      </w:r>
    </w:p>
    <w:p>
      <w:r>
        <w:t>Bundesgericht, 2018-07-25, DE</w:t>
      </w:r>
    </w:p>
    <w:p>
      <w:r>
        <w:rPr>
          <w:b/>
        </w:rPr>
        <w:t xml:space="preserve">Quelle: </w:t>
      </w:r>
      <w:r>
        <w:t>https://mcp.opencaselaw.ch/entscheid/bger_1B_356_2018</w:t>
      </w:r>
    </w:p>
    <w:p>
      <w:r>
        <w:t>FR: TF 1B 356/2018 du 25 juillet 2018</w:t>
      </w:r>
    </w:p>
    <w:p>
      <w:r>
        <w:t>IT: TF 1B 356/2018 del 25 luglio 2018</w:t>
      </w:r>
    </w:p>
    <w:p>
      <w:pPr>
        <w:pStyle w:val="Heading2"/>
      </w:pPr>
      <w:r>
        <w:t>Regeste</w:t>
      </w:r>
    </w:p>
    <w:p>
      <w:r>
        <w:t>Strafverfahren; unentgeltliche Rechtspflege | Strafprozess</w:t>
      </w:r>
    </w:p>
    <w:p>
      <w:pPr>
        <w:pStyle w:val="Heading2"/>
      </w:pPr>
      <w:r>
        <w:t>Erwägungen</w:t>
      </w:r>
    </w:p>
    <w:p>
      <w:r>
        <w:rPr>
          <w:b/>
        </w:rPr>
        <w:t>E. 1</w:t>
      </w:r>
    </w:p>
    <w:p>
      <w:r>
        <w:t>A.________ hat als Strafkläger gegen die Nichtanhandnahmeverfügung der Regionalen Staatsanwaltschaft Bern-Mittelland im Verfahren gegen die Gerichtspräsidentin Bochsler beim Obergericht des Kantons Bern Beschwerde erhoben. Am 7. Juni 2018 forderte das Obergericht A.________ auf, für das Beschwerdeverfahren eine Sicherheit von Fr. 600.-- zu leisten. Daraufhin stellte A.________ am 16. Juni 2018 ein Gesuch um unentgeltliche Rechtspflege. Das Obergericht wies das Gesuch am 19. Juni 2018 ab und setzte A.________ eine Frist von 30 Tagen zur Bezahlung des Kostenvorschusses unter der Androhung, dass bei Säumnis auf die Beschwerde nicht eingetreten werde. Zur Begründung führte es an, der Privatklägerschaft könne zur Durchsetzung ihrer Zivilansprüche unentgeltliche Rechtspflege gewährt werden, wenn sie nicht über die erforderlichen Mittel verfüge und die Zivilklage nicht aussichtslos erscheine. Ersteres könne offenbleiben, da die Beschwerde aussichtslos sei. Der Umstand, dass die Gerichtspräsidentin Bochsler das Verfahren nicht nach dem Gusto des Beschwerdeführers geführt habe, begründe keinen Anfangsverdacht auf eine strafbare Handlung. Mit Eingabe vom 19. Juli 2018 erhebt A.________ "Einsprache" gegen diese Verfügung. Vernehmlassungen wurden keine eingeholt.</w:t>
      </w:r>
    </w:p>
    <w:p>
      <w:r>
        <w:rPr>
          <w:b/>
        </w:rPr>
        <w:t>E. 2</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der unter den Voraussetzungen von Art. 93 Abs. 1 BGG anfechtbar ist.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Mit den Sachurteilsvoraussetzungen setzt sich der Beschwerdeführer nicht auseinander und legt weder dar, dass er durch den angefochtenen Entscheid einen nicht wiedergutzumachenden Nachteil erleidet, noch inwiefern er zur Beschwerde legitimiert sein könnte. Beides ist auch nicht ersichtlich. Der Beschwerdeführer führt im Gegenteil aus, er würde die Klage gegen die Beschwerdegegnerin selbstverständlich auch selber finanzieren, da deren Sinn ja nicht darin bestehe, Geld zu sparen, sondern Gerechtigkeit zu erlangen. Ist er aber somit nach eigenen Angaben in der Lage, den Prozess zu finanzieren, droht ihm durch die angefochtene Kostenvorschussverfügung kein nicht wiedergutzumachender Nachteil. In der Sache kritisiert der Beschwerdeführer die Amtsführung der Beschwerdegegnerin, wirft ihr vor, versucht zu haben, ihn zu übervorteilen und inkompetent zu sein. Durch welche konkreten Handlungen sie sich strafbar gemacht haben soll, führt er indessen nicht aus. Seine Vorbringen sind damit nicht geeignet, die Auffassung der Vorinstanz, es bestehe kein Anfangsverdacht gegen die Beschwerdegegnerin, der die Eröffnung einer Strafuntersuchung rechtfertigen könnte, in Frage zu stellen. Auf die Beschwerde ist wegen Verletzung der Begründungspflicht nicht einzutreten, und zwar, weil der 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